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10" w:rsidRPr="00201AC4" w:rsidRDefault="00201AC4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sz w:val="40"/>
          <w:szCs w:val="40"/>
        </w:rPr>
        <w:t>ГКОУ «</w:t>
      </w:r>
      <w:proofErr w:type="spellStart"/>
      <w:r>
        <w:rPr>
          <w:rFonts w:ascii="Times New Roman" w:hAnsi="Times New Roman"/>
          <w:sz w:val="40"/>
          <w:szCs w:val="40"/>
        </w:rPr>
        <w:t>Среднеахтубинская</w:t>
      </w:r>
      <w:proofErr w:type="spellEnd"/>
      <w:r>
        <w:rPr>
          <w:rFonts w:ascii="Times New Roman" w:hAnsi="Times New Roman"/>
          <w:sz w:val="40"/>
          <w:szCs w:val="40"/>
        </w:rPr>
        <w:t xml:space="preserve"> школа-интернат»</w:t>
      </w: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3B1747" w:rsidRDefault="003B1747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3B1747" w:rsidRDefault="003B1747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201AC4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лассный час</w:t>
      </w:r>
    </w:p>
    <w:p w:rsidR="00201AC4" w:rsidRDefault="00201AC4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Тема: «Безопасность в интернете»</w:t>
      </w:r>
    </w:p>
    <w:p w:rsidR="00201AC4" w:rsidRDefault="00201AC4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6 класс</w:t>
      </w: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FD6BC8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 w:rsidRPr="00185B77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Подготовила</w:t>
      </w:r>
    </w:p>
    <w:p w:rsid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классный руководитель</w:t>
      </w:r>
    </w:p>
    <w:p w:rsid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Мишак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О.Н.</w:t>
      </w:r>
    </w:p>
    <w:p w:rsid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185B77" w:rsidRP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185B77" w:rsidRDefault="00185B77" w:rsidP="00201AC4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Pr="00185B77" w:rsidRDefault="00185B77" w:rsidP="00471E2E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 w:rsidRPr="00185B77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2021 – 2022 УЧЕБНЫЙ ГОД</w:t>
      </w:r>
    </w:p>
    <w:p w:rsidR="005F6C10" w:rsidRPr="00185B77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bookmarkEnd w:id="0"/>
    <w:bookmarkEnd w:id="1"/>
    <w:p w:rsidR="00471E2E" w:rsidRPr="00185B77" w:rsidRDefault="00471E2E" w:rsidP="00471E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учащихся с опасностями, которые подстерегают их в </w:t>
      </w:r>
      <w:proofErr w:type="gramStart"/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</w:t>
      </w:r>
      <w:r w:rsid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</w:t>
      </w:r>
      <w:proofErr w:type="gramEnd"/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ать этих опасностей.</w:t>
      </w:r>
    </w:p>
    <w:p w:rsidR="00471E2E" w:rsidRPr="00185B77" w:rsidRDefault="00471E2E" w:rsidP="00471E2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ный руководитель проводит опрос учащихся п</w:t>
      </w:r>
      <w:r w:rsidR="00413DC5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:</w:t>
      </w:r>
    </w:p>
    <w:p w:rsidR="00471E2E" w:rsidRPr="00185B77" w:rsidRDefault="00471E2E" w:rsidP="00471E2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домашнем компьютере установлен Интернет?</w:t>
      </w:r>
    </w:p>
    <w:p w:rsidR="00471E2E" w:rsidRPr="00185B77" w:rsidRDefault="00471E2E" w:rsidP="00471E2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больше всего нравится в Интернете?</w:t>
      </w:r>
    </w:p>
    <w:p w:rsidR="00471E2E" w:rsidRPr="00185B77" w:rsidRDefault="00471E2E" w:rsidP="00471E2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ши родите</w:t>
      </w:r>
      <w:r w:rsid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оспринимают ваши занятия в 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?</w:t>
      </w:r>
      <w:r w:rsidR="002B4611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471E2E" w:rsidRPr="00185B77" w:rsidRDefault="002C6390" w:rsidP="00471E2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075F86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п</w:t>
      </w:r>
      <w:r w:rsidR="00FD6BC8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</w:t>
      </w:r>
      <w:r w:rsidR="007F7DAE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ка учащимся.</w:t>
      </w:r>
    </w:p>
    <w:p w:rsidR="00415C1F" w:rsidRPr="00185B77" w:rsidRDefault="00413DC5" w:rsidP="00413DC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413DC5" w:rsidRPr="00185B77" w:rsidRDefault="00413DC5" w:rsidP="00C21D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2A762E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подготовка к школе заключалась в укладывании в портфель карандашей, тетрадей и учебников. Сегодня в начале этого списка нередко находится компьютер. И начать наш классный час я хочу с обработанных данных проводимого опроса. Давайте обратим внимание, что наибольший проце</w:t>
      </w:r>
      <w:r w:rsid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 ответов на последний вопрос </w:t>
      </w:r>
      <w:r w:rsidR="002A762E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 с безопасностью в интернете. И ваши родители во многом правы! Очень большое внимание при работе с Интернетом необходимо уделять именно вопросам безопасности.  И ответить</w:t>
      </w:r>
      <w:r w:rsidR="004C3D22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:</w:t>
      </w:r>
      <w:r w:rsidR="002A762E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опасности подстерегают нас в интернете?»</w:t>
      </w:r>
      <w:r w:rsid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A762E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их избежать?» нам поможет этот классный час.</w:t>
      </w:r>
    </w:p>
    <w:p w:rsidR="00C21DC4" w:rsidRPr="00185B77" w:rsidRDefault="00C21DC4" w:rsidP="00C21D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 1. «Какие опасности подстерегают нас в интернете?»</w:t>
      </w:r>
    </w:p>
    <w:p w:rsidR="0012097D" w:rsidRPr="00185B77" w:rsidRDefault="0012097D" w:rsidP="0012097D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B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ступники в интернете. </w:t>
      </w:r>
    </w:p>
    <w:p w:rsidR="0012097D" w:rsidRPr="00185B77" w:rsidRDefault="0012097D" w:rsidP="0012097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97D" w:rsidRPr="00185B77" w:rsidRDefault="0012097D" w:rsidP="0012097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b/>
          <w:sz w:val="28"/>
          <w:szCs w:val="28"/>
        </w:rPr>
        <w:t>ДЕЙСТВИЯ, КОТОРЫЕ ПРЕДПРИНИМАЮТ ПРЕСТУПНИКИ В ИНТЕРНЕТЕ</w:t>
      </w:r>
      <w:r w:rsidRPr="00185B77">
        <w:rPr>
          <w:rFonts w:ascii="Times New Roman" w:hAnsi="Times New Roman" w:cs="Times New Roman"/>
          <w:sz w:val="28"/>
          <w:szCs w:val="28"/>
        </w:rPr>
        <w:t>. Преступники преимущественно устанавливают контакты с детьми в чатах, при обмене мгновенными сообщениями, по электронной почте или на форумах. Для решения своих проблем многие подростки обращаются за поддержкой. Злоумышленники часто сами там обитают; они стараются привлечь подростка своим вниманием, заботливостью, добротой и даже подарками, нередко затрачивая на эти усилия значительное время, деньги и энергию. Обычно они хорошо осведомлены о музыкальных новинках и современных увлечениях детей. Они выслушивают проблемы подростков и сочувствуют им. Но постепенно злоумышленники вносят в свои беседы оттенок сексуальности или демонстрируют материалы откровенно эротического содержания, пытаясь ослабить моральные запреты, сдерживающие молодых людей. Некоторые преступники могут действовать быстрее других и сразу же заводить сексуальные беседы. Преступники могут также оценивать возможность встречи с детьми в реальной жизни.</w:t>
      </w:r>
    </w:p>
    <w:p w:rsidR="0012097D" w:rsidRPr="00185B77" w:rsidRDefault="0012097D" w:rsidP="0012097D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7D" w:rsidRPr="00185B77" w:rsidRDefault="0012097D" w:rsidP="0012097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доносные программы.</w:t>
      </w:r>
    </w:p>
    <w:p w:rsidR="00B36B67" w:rsidRPr="00185B77" w:rsidRDefault="00B36B67" w:rsidP="00B36B67">
      <w:pPr>
        <w:pStyle w:val="a3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6B67" w:rsidRPr="00185B77" w:rsidRDefault="00B36B67" w:rsidP="00B36B67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К вредоносным программам относятся вирусы, черви и «троянские кони» – это компьютерные программы, которые могут нанести вред вашему компьютеру и хранящимся на нем данным. Они также могут снижать скорость обмена данными с Интернетом и даже использовать ваш компьютер для распространения своих копий </w:t>
      </w:r>
      <w:r w:rsidRPr="00185B77">
        <w:rPr>
          <w:rFonts w:ascii="Times New Roman" w:hAnsi="Times New Roman" w:cs="Times New Roman"/>
          <w:sz w:val="28"/>
          <w:szCs w:val="28"/>
        </w:rPr>
        <w:lastRenderedPageBreak/>
        <w:t xml:space="preserve">на компьютеры ваших друзей, родственников, коллег и по всей остальной глобальной </w:t>
      </w:r>
      <w:proofErr w:type="spellStart"/>
      <w:r w:rsidRPr="00185B77">
        <w:rPr>
          <w:rFonts w:ascii="Times New Roman" w:hAnsi="Times New Roman" w:cs="Times New Roman"/>
          <w:sz w:val="28"/>
          <w:szCs w:val="28"/>
        </w:rPr>
        <w:t>Cети</w:t>
      </w:r>
      <w:proofErr w:type="spellEnd"/>
      <w:r w:rsidRPr="00185B77">
        <w:rPr>
          <w:rFonts w:ascii="Times New Roman" w:hAnsi="Times New Roman" w:cs="Times New Roman"/>
          <w:sz w:val="28"/>
          <w:szCs w:val="28"/>
        </w:rPr>
        <w:t>.</w:t>
      </w:r>
    </w:p>
    <w:p w:rsidR="00C21DC4" w:rsidRPr="00185B77" w:rsidRDefault="00C21DC4" w:rsidP="00B36B67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7D" w:rsidRPr="00185B77" w:rsidRDefault="00B36B67" w:rsidP="00B36B67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</w:t>
      </w:r>
      <w:proofErr w:type="spellStart"/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шенничесво</w:t>
      </w:r>
      <w:proofErr w:type="spellEnd"/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хищение данных с кредитной карты.</w:t>
      </w:r>
    </w:p>
    <w:p w:rsidR="00B36B67" w:rsidRPr="00185B77" w:rsidRDefault="00B36B67" w:rsidP="00B36B6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В ЧЕМ СОСТОИТ МОШЕННИЧЕСТВО? Среди Интернет-мошенничеств широкое распространение получила применяемая хакерами техника «</w:t>
      </w:r>
      <w:proofErr w:type="spellStart"/>
      <w:r w:rsidRPr="00185B77">
        <w:rPr>
          <w:rFonts w:ascii="Times New Roman" w:hAnsi="Times New Roman" w:cs="Times New Roman"/>
          <w:sz w:val="28"/>
          <w:szCs w:val="28"/>
        </w:rPr>
        <w:t>phishing</w:t>
      </w:r>
      <w:proofErr w:type="spellEnd"/>
      <w:r w:rsidRPr="00185B77">
        <w:rPr>
          <w:rFonts w:ascii="Times New Roman" w:hAnsi="Times New Roman" w:cs="Times New Roman"/>
          <w:sz w:val="28"/>
          <w:szCs w:val="28"/>
        </w:rPr>
        <w:t>»,</w:t>
      </w:r>
      <w:r w:rsidR="00185B77">
        <w:rPr>
          <w:rFonts w:ascii="Times New Roman" w:hAnsi="Times New Roman" w:cs="Times New Roman"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>состоящая в том, что в фальшивое электронное письмо включается ссылка, ведущая на популярный узел, но в действительности она приводит пользователя на мошеннический узел, который выглядит точно так же, как официальный. Убедив пользователя в том, что он находится на официальном узле, хакеры пытаются склонить его к вводу паролей, номеров кредитных карт и другой секретной информации, которая потом может и будет использована с ущербом для пользователя.</w:t>
      </w:r>
    </w:p>
    <w:p w:rsidR="00C21DC4" w:rsidRPr="00185B77" w:rsidRDefault="00B36B67" w:rsidP="00B36B67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зартные игры.</w:t>
      </w:r>
    </w:p>
    <w:p w:rsidR="002A762E" w:rsidRPr="00185B77" w:rsidRDefault="00B6596A" w:rsidP="00B659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Разница между игровыми сайтами и сайтами с азартными играми состоит в том, что на игровых сайтах обычно содержатся настольные и словесные игры, аркады и головоломки с системой начисления очков. Здесь не тратятся деньги: ни настоящие, ни игровые. </w:t>
      </w:r>
      <w:r w:rsidR="00B36B67" w:rsidRPr="00185B77">
        <w:rPr>
          <w:rFonts w:ascii="Times New Roman" w:hAnsi="Times New Roman" w:cs="Times New Roman"/>
          <w:sz w:val="28"/>
          <w:szCs w:val="28"/>
        </w:rPr>
        <w:t>В отличие от игровых сайтов, сайты с азартными играми могут допускать, что люди выигрывают или проигрывают игровые деньги. Сайты с играми на деньги обычно содержат игры, связанны с выигрышем или проигрышем настоящих денег.</w:t>
      </w:r>
    </w:p>
    <w:p w:rsidR="000024C3" w:rsidRPr="00185B77" w:rsidRDefault="000024C3" w:rsidP="00B659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4C3" w:rsidRPr="00185B77" w:rsidRDefault="000024C3" w:rsidP="000024C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B77">
        <w:rPr>
          <w:rFonts w:ascii="Times New Roman" w:hAnsi="Times New Roman" w:cs="Times New Roman"/>
          <w:b/>
          <w:sz w:val="28"/>
          <w:szCs w:val="28"/>
        </w:rPr>
        <w:t>Онлайновое пиратство.</w:t>
      </w:r>
    </w:p>
    <w:p w:rsidR="000024C3" w:rsidRPr="00185B77" w:rsidRDefault="000024C3" w:rsidP="000024C3">
      <w:pPr>
        <w:autoSpaceDE w:val="0"/>
        <w:autoSpaceDN w:val="0"/>
        <w:adjustRightInd w:val="0"/>
        <w:ind w:left="360"/>
        <w:jc w:val="both"/>
        <w:rPr>
          <w:rFonts w:ascii="FranklinGothicBookC" w:hAnsi="FranklinGothicBookC" w:cs="FranklinGothicBookC"/>
          <w:sz w:val="28"/>
          <w:szCs w:val="28"/>
        </w:rPr>
      </w:pPr>
    </w:p>
    <w:p w:rsidR="000024C3" w:rsidRPr="00185B77" w:rsidRDefault="000024C3" w:rsidP="000024C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Онлайновое пиратство – это незаконное копирование и распространение (как для деловых, так и для</w:t>
      </w:r>
      <w:r w:rsidRPr="00185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>личных целей) материалов, защищенных авторским</w:t>
      </w:r>
      <w:r w:rsidRPr="00185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>правом – например, музыки, фильмов, игр или программ – без разрешения правообладателя.</w:t>
      </w:r>
    </w:p>
    <w:p w:rsidR="00B01A6D" w:rsidRPr="00185B77" w:rsidRDefault="00B01A6D" w:rsidP="000024C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1A6D" w:rsidRPr="00185B77" w:rsidRDefault="00B01A6D" w:rsidP="00B01A6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B77">
        <w:rPr>
          <w:rFonts w:ascii="Times New Roman" w:hAnsi="Times New Roman" w:cs="Times New Roman"/>
          <w:b/>
          <w:sz w:val="28"/>
          <w:szCs w:val="28"/>
          <w:u w:val="single"/>
        </w:rPr>
        <w:t>Интернет-дневники.</w:t>
      </w:r>
    </w:p>
    <w:p w:rsidR="00B01A6D" w:rsidRPr="00185B77" w:rsidRDefault="00B01A6D" w:rsidP="00B01A6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3D1" w:rsidRPr="00185B77" w:rsidRDefault="00B01A6D" w:rsidP="00D163D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Увлечение веб-журналами (или, иначе говоря</w:t>
      </w:r>
      <w:r w:rsidR="00D163D1" w:rsidRPr="00185B77">
        <w:rPr>
          <w:rFonts w:ascii="Times New Roman" w:hAnsi="Times New Roman" w:cs="Times New Roman"/>
          <w:sz w:val="28"/>
          <w:szCs w:val="28"/>
        </w:rPr>
        <w:t xml:space="preserve">, </w:t>
      </w:r>
      <w:r w:rsidRPr="00185B77">
        <w:rPr>
          <w:rFonts w:ascii="Times New Roman" w:hAnsi="Times New Roman" w:cs="Times New Roman"/>
          <w:sz w:val="28"/>
          <w:szCs w:val="28"/>
        </w:rPr>
        <w:t>блогами) распространяется со скоростью пожара</w:t>
      </w:r>
      <w:r w:rsidR="00D163D1" w:rsidRPr="00185B77">
        <w:rPr>
          <w:rFonts w:ascii="Times New Roman" w:hAnsi="Times New Roman" w:cs="Times New Roman"/>
          <w:sz w:val="28"/>
          <w:szCs w:val="28"/>
        </w:rPr>
        <w:t xml:space="preserve">, </w:t>
      </w:r>
      <w:r w:rsidRPr="00185B77">
        <w:rPr>
          <w:rFonts w:ascii="Times New Roman" w:hAnsi="Times New Roman" w:cs="Times New Roman"/>
          <w:sz w:val="28"/>
          <w:szCs w:val="28"/>
        </w:rPr>
        <w:t>особенно среди подростков, которые порой ведут</w:t>
      </w:r>
      <w:r w:rsidR="00D163D1" w:rsidRPr="00185B77">
        <w:rPr>
          <w:rFonts w:ascii="Times New Roman" w:hAnsi="Times New Roman" w:cs="Times New Roman"/>
          <w:sz w:val="28"/>
          <w:szCs w:val="28"/>
        </w:rPr>
        <w:t xml:space="preserve"> и</w:t>
      </w:r>
      <w:r w:rsidRPr="00185B77">
        <w:rPr>
          <w:rFonts w:ascii="Times New Roman" w:hAnsi="Times New Roman" w:cs="Times New Roman"/>
          <w:sz w:val="28"/>
          <w:szCs w:val="28"/>
        </w:rPr>
        <w:t>нтернет-дневники без ведома взрослых</w:t>
      </w:r>
      <w:r w:rsidR="00D163D1" w:rsidRPr="00185B77">
        <w:rPr>
          <w:rFonts w:ascii="Times New Roman" w:hAnsi="Times New Roman" w:cs="Times New Roman"/>
          <w:sz w:val="28"/>
          <w:szCs w:val="28"/>
        </w:rPr>
        <w:t xml:space="preserve">. </w:t>
      </w:r>
      <w:r w:rsidRPr="00185B77">
        <w:rPr>
          <w:rFonts w:ascii="Times New Roman" w:hAnsi="Times New Roman" w:cs="Times New Roman"/>
          <w:sz w:val="28"/>
          <w:szCs w:val="28"/>
        </w:rPr>
        <w:t>Последние исследования показывают, что сегодня</w:t>
      </w:r>
      <w:r w:rsidR="00D163D1" w:rsidRPr="00185B77">
        <w:rPr>
          <w:rFonts w:ascii="Times New Roman" w:hAnsi="Times New Roman" w:cs="Times New Roman"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 xml:space="preserve">примерно половина всех веб-журналов </w:t>
      </w:r>
      <w:proofErr w:type="gramStart"/>
      <w:r w:rsidRPr="00185B77">
        <w:rPr>
          <w:rFonts w:ascii="Times New Roman" w:hAnsi="Times New Roman" w:cs="Times New Roman"/>
          <w:sz w:val="28"/>
          <w:szCs w:val="28"/>
        </w:rPr>
        <w:t>принадлежат</w:t>
      </w:r>
      <w:proofErr w:type="gramEnd"/>
      <w:r w:rsidRPr="00185B77">
        <w:rPr>
          <w:rFonts w:ascii="Times New Roman" w:hAnsi="Times New Roman" w:cs="Times New Roman"/>
          <w:sz w:val="28"/>
          <w:szCs w:val="28"/>
        </w:rPr>
        <w:t xml:space="preserve"> подросткам. При этом двое из трех раскрывают свой возраст; трое из пяти</w:t>
      </w:r>
      <w:r w:rsidR="00D163D1" w:rsidRPr="00185B77">
        <w:rPr>
          <w:rFonts w:ascii="Times New Roman" w:hAnsi="Times New Roman" w:cs="Times New Roman"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>публикуют сведения</w:t>
      </w:r>
      <w:r w:rsidR="00D163D1" w:rsidRPr="00185B77">
        <w:rPr>
          <w:rFonts w:ascii="Times New Roman" w:hAnsi="Times New Roman" w:cs="Times New Roman"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>о месте проживания и контактную информацию, а</w:t>
      </w:r>
      <w:r w:rsidR="00D163D1" w:rsidRPr="00185B77">
        <w:rPr>
          <w:rFonts w:ascii="Times New Roman" w:hAnsi="Times New Roman" w:cs="Times New Roman"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>каждый пятый сообщает свое полное имя. Не секрет, что подробное раскрытие личных данных потенциально опасно</w:t>
      </w:r>
      <w:r w:rsidR="00D163D1" w:rsidRPr="00185B77">
        <w:rPr>
          <w:rFonts w:ascii="Times New Roman" w:hAnsi="Times New Roman" w:cs="Times New Roman"/>
          <w:sz w:val="28"/>
          <w:szCs w:val="28"/>
        </w:rPr>
        <w:t>.</w:t>
      </w:r>
    </w:p>
    <w:p w:rsidR="00D163D1" w:rsidRPr="00185B77" w:rsidRDefault="00D163D1" w:rsidP="00D163D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229E" w:rsidRPr="00185B77" w:rsidRDefault="00D163D1" w:rsidP="00F2229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5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Интернет-хулиганство.</w:t>
      </w:r>
    </w:p>
    <w:p w:rsidR="00F2229E" w:rsidRPr="00185B77" w:rsidRDefault="00F2229E" w:rsidP="00F2229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29E" w:rsidRPr="00185B77" w:rsidRDefault="00185B77" w:rsidP="00F2229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F2229E" w:rsidRPr="00185B7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F2229E" w:rsidRPr="00185B77">
        <w:rPr>
          <w:rFonts w:ascii="Times New Roman" w:hAnsi="Times New Roman" w:cs="Times New Roman"/>
          <w:sz w:val="28"/>
          <w:szCs w:val="28"/>
        </w:rPr>
        <w:t xml:space="preserve"> как и в обычной жизни, в Интернете появились свои хулиганы, которые осложняют жизнь другим пользователям Интернета.  По сути, они те же дворовые хулиганы</w:t>
      </w:r>
      <w:r w:rsidR="00B32E6E" w:rsidRPr="00185B77">
        <w:rPr>
          <w:rFonts w:ascii="Times New Roman" w:hAnsi="Times New Roman" w:cs="Times New Roman"/>
          <w:sz w:val="28"/>
          <w:szCs w:val="28"/>
        </w:rPr>
        <w:t>,</w:t>
      </w:r>
      <w:r w:rsidR="00F2229E" w:rsidRPr="00185B77">
        <w:rPr>
          <w:rFonts w:ascii="Times New Roman" w:hAnsi="Times New Roman" w:cs="Times New Roman"/>
          <w:sz w:val="28"/>
          <w:szCs w:val="28"/>
        </w:rPr>
        <w:t xml:space="preserve"> которые получают удовольствие, хамя и грубя окружающим.</w:t>
      </w:r>
    </w:p>
    <w:p w:rsidR="001076A4" w:rsidRPr="00185B77" w:rsidRDefault="001076A4" w:rsidP="00F2229E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25" w:rsidRPr="00185B77" w:rsidRDefault="001C3225" w:rsidP="001C32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B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достоверная информация.</w:t>
      </w:r>
    </w:p>
    <w:p w:rsidR="001C3225" w:rsidRPr="00185B77" w:rsidRDefault="001C3225" w:rsidP="001C3225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225" w:rsidRPr="00185B77" w:rsidRDefault="001C3225" w:rsidP="001C322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Интернет предлагает колоссальное количество возможностей для обучения, но есть и большая доля информации, которую никак нельзя назвать ни полезной, ни надежной. Пользователи Сети должны мыслить критически, чтобы оценить точность материалов; поскольку абсолютно любой может опубликовать информацию в Интернете.</w:t>
      </w:r>
    </w:p>
    <w:p w:rsidR="0061526F" w:rsidRPr="00185B77" w:rsidRDefault="0061526F" w:rsidP="001C322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1526F" w:rsidRPr="00185B77" w:rsidRDefault="0061526F" w:rsidP="0061526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B77">
        <w:rPr>
          <w:rFonts w:ascii="Times New Roman" w:hAnsi="Times New Roman" w:cs="Times New Roman"/>
          <w:b/>
          <w:sz w:val="28"/>
          <w:szCs w:val="28"/>
          <w:u w:val="single"/>
        </w:rPr>
        <w:t>Материалы нежелательного содержания.</w:t>
      </w:r>
    </w:p>
    <w:p w:rsidR="0061526F" w:rsidRPr="00185B77" w:rsidRDefault="0061526F" w:rsidP="006152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26F" w:rsidRPr="00185B77" w:rsidRDefault="00864EA6" w:rsidP="00864EA6">
      <w:pPr>
        <w:autoSpaceDE w:val="0"/>
        <w:autoSpaceDN w:val="0"/>
        <w:adjustRightInd w:val="0"/>
        <w:ind w:firstLine="360"/>
        <w:jc w:val="both"/>
        <w:rPr>
          <w:rFonts w:ascii="FranklinGothicBookC" w:hAnsi="FranklinGothicBookC" w:cs="FranklinGothicBookC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К материалам нежелательного содержания относятся: материалы </w:t>
      </w:r>
      <w:r w:rsidR="0061526F" w:rsidRPr="00185B77">
        <w:rPr>
          <w:rFonts w:ascii="Times New Roman" w:hAnsi="Times New Roman" w:cs="Times New Roman"/>
          <w:sz w:val="28"/>
          <w:szCs w:val="28"/>
        </w:rPr>
        <w:t>порнографического, ненавистнического содержания,</w:t>
      </w:r>
      <w:r w:rsidRPr="00185B77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61526F" w:rsidRPr="00185B77">
        <w:rPr>
          <w:rFonts w:ascii="Times New Roman" w:hAnsi="Times New Roman" w:cs="Times New Roman"/>
          <w:sz w:val="28"/>
          <w:szCs w:val="28"/>
        </w:rPr>
        <w:t xml:space="preserve"> суицидальной направленности, сектантскими </w:t>
      </w:r>
      <w:r w:rsidRPr="00185B77">
        <w:rPr>
          <w:rFonts w:ascii="Times New Roman" w:hAnsi="Times New Roman" w:cs="Times New Roman"/>
          <w:sz w:val="28"/>
          <w:szCs w:val="28"/>
        </w:rPr>
        <w:t>материалы</w:t>
      </w:r>
      <w:r w:rsidR="0061526F" w:rsidRPr="00185B77">
        <w:rPr>
          <w:rFonts w:ascii="Times New Roman" w:hAnsi="Times New Roman" w:cs="Times New Roman"/>
          <w:sz w:val="28"/>
          <w:szCs w:val="28"/>
        </w:rPr>
        <w:t>,</w:t>
      </w:r>
      <w:r w:rsidRPr="00185B77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gramStart"/>
      <w:r w:rsidRPr="00185B77">
        <w:rPr>
          <w:rFonts w:ascii="Times New Roman" w:hAnsi="Times New Roman" w:cs="Times New Roman"/>
          <w:sz w:val="28"/>
          <w:szCs w:val="28"/>
        </w:rPr>
        <w:t xml:space="preserve">с </w:t>
      </w:r>
      <w:r w:rsidR="0061526F" w:rsidRPr="00185B77">
        <w:rPr>
          <w:rFonts w:ascii="Times New Roman" w:hAnsi="Times New Roman" w:cs="Times New Roman"/>
          <w:sz w:val="28"/>
          <w:szCs w:val="28"/>
        </w:rPr>
        <w:t xml:space="preserve"> ненормативной</w:t>
      </w:r>
      <w:proofErr w:type="gramEnd"/>
      <w:r w:rsidR="0061526F" w:rsidRPr="00185B77">
        <w:rPr>
          <w:rFonts w:ascii="Times New Roman" w:hAnsi="Times New Roman" w:cs="Times New Roman"/>
          <w:sz w:val="28"/>
          <w:szCs w:val="28"/>
        </w:rPr>
        <w:t xml:space="preserve"> лексикой</w:t>
      </w:r>
      <w:r w:rsidR="0061526F" w:rsidRPr="00185B77">
        <w:rPr>
          <w:rFonts w:ascii="FranklinGothicBookC" w:hAnsi="FranklinGothicBookC" w:cs="FranklinGothicBookC"/>
          <w:sz w:val="28"/>
          <w:szCs w:val="28"/>
        </w:rPr>
        <w:t>.</w:t>
      </w:r>
    </w:p>
    <w:p w:rsidR="004C3D22" w:rsidRPr="00185B77" w:rsidRDefault="004C3D22" w:rsidP="00864EA6">
      <w:pPr>
        <w:autoSpaceDE w:val="0"/>
        <w:autoSpaceDN w:val="0"/>
        <w:adjustRightInd w:val="0"/>
        <w:ind w:firstLine="360"/>
        <w:jc w:val="both"/>
        <w:rPr>
          <w:rFonts w:ascii="FranklinGothicBookC" w:hAnsi="FranklinGothicBookC" w:cs="FranklinGothicBookC"/>
          <w:sz w:val="28"/>
          <w:szCs w:val="28"/>
        </w:rPr>
      </w:pPr>
    </w:p>
    <w:p w:rsidR="0069232B" w:rsidRPr="00185B7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proofErr w:type="gramStart"/>
      <w:r w:rsidR="00185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="00185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5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мы немного отдохнём. Музыкальная пауза.</w:t>
      </w:r>
    </w:p>
    <w:p w:rsidR="0069232B" w:rsidRPr="00185B7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ремя музыкальной паузы учащиеся выполняют движения)</w:t>
      </w:r>
    </w:p>
    <w:p w:rsidR="0069232B" w:rsidRPr="00185B7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:</w:t>
      </w:r>
    </w:p>
    <w:p w:rsidR="0069232B" w:rsidRPr="00185B7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на пояс, поднимаем плечи по очереди голову слегка влево, вправо).</w:t>
      </w:r>
    </w:p>
    <w:p w:rsidR="0069232B" w:rsidRPr="00185B77" w:rsidRDefault="00185B77" w:rsidP="0069232B">
      <w:pPr>
        <w:spacing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ем сейчас частушки</w:t>
      </w:r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</w:t>
      </w:r>
      <w:proofErr w:type="gramEnd"/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-чуть нам отдохнуть.</w:t>
      </w:r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здоровый образ жизни</w:t>
      </w:r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будем намекнуть.</w:t>
      </w:r>
    </w:p>
    <w:p w:rsidR="0069232B" w:rsidRPr="00185B7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ервые две строчки частушки закрывать глаза руками и открывать, на другие две - потягиваться).</w:t>
      </w:r>
    </w:p>
    <w:p w:rsidR="0069232B" w:rsidRPr="00185B77" w:rsidRDefault="00185B77" w:rsidP="0069232B">
      <w:pPr>
        <w:spacing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 играли</w:t>
      </w:r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 глазоньки </w:t>
      </w:r>
      <w:proofErr w:type="gramStart"/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,</w:t>
      </w:r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ы отдохнем</w:t>
      </w:r>
      <w:r w:rsidR="0069232B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ять играть начнем.</w:t>
      </w:r>
    </w:p>
    <w:p w:rsidR="0069232B" w:rsidRPr="00185B7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на поясе наклоны влево, вправо).</w:t>
      </w:r>
    </w:p>
    <w:p w:rsidR="0069232B" w:rsidRPr="00185B7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спортом заниматься 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ару нам и в мороз, 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где-то ты не сможешь</w:t>
      </w:r>
      <w:r w:rsid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не хмурь уж, ты 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нос.</w:t>
      </w:r>
    </w:p>
    <w:p w:rsidR="0069232B" w:rsidRPr="00185B7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ть в ладоши).</w:t>
      </w:r>
    </w:p>
    <w:p w:rsidR="0069232B" w:rsidRPr="00185B7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пели в</w:t>
      </w:r>
      <w:r w:rsid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частушки</w:t>
      </w:r>
      <w:r w:rsid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ли, плохо ли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еперь мы вас </w:t>
      </w:r>
      <w:proofErr w:type="gramStart"/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м,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</w:t>
      </w:r>
      <w:proofErr w:type="gramEnd"/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хлопали.</w:t>
      </w:r>
    </w:p>
    <w:p w:rsidR="008817E5" w:rsidRPr="00185B77" w:rsidRDefault="008817E5" w:rsidP="004C3D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 w:rsidR="00815FAE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уже рассмотрели те опасности, которые нам могу встретиться в интернете. А теперь давайте посмотрим, как этих опасностей можно избежать.</w:t>
      </w:r>
    </w:p>
    <w:p w:rsidR="004C3D22" w:rsidRPr="00185B77" w:rsidRDefault="004C3D22" w:rsidP="004C3D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 2. «Как этих опасностей избежать?»</w:t>
      </w:r>
    </w:p>
    <w:p w:rsidR="004C3D22" w:rsidRPr="00185B77" w:rsidRDefault="004C3D22" w:rsidP="004C3D22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B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ступники в интернете. </w:t>
      </w:r>
    </w:p>
    <w:p w:rsidR="004C3D22" w:rsidRPr="00185B77" w:rsidRDefault="004C3D22" w:rsidP="004C3D2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3D22" w:rsidRPr="00185B77" w:rsidRDefault="004C3D22" w:rsidP="004C3D22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iCs/>
          <w:color w:val="001AE6"/>
          <w:sz w:val="28"/>
          <w:szCs w:val="28"/>
        </w:rPr>
      </w:pPr>
      <w:r w:rsidRPr="00185B77">
        <w:rPr>
          <w:rFonts w:ascii="Times New Roman" w:hAnsi="Times New Roman" w:cs="Times New Roman"/>
          <w:color w:val="000000"/>
          <w:sz w:val="28"/>
          <w:szCs w:val="28"/>
        </w:rPr>
        <w:t xml:space="preserve"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 или содержащие сексуальные намеки.  </w:t>
      </w:r>
      <w:r w:rsidRPr="00185B77">
        <w:rPr>
          <w:rFonts w:ascii="Times New Roman" w:hAnsi="Times New Roman" w:cs="Times New Roman"/>
          <w:sz w:val="28"/>
          <w:szCs w:val="28"/>
        </w:rPr>
        <w:t xml:space="preserve">  Никогда не соглашайтесь на личную встречу с людьми, с которыми вы познакомились в Интернете</w:t>
      </w:r>
      <w:r w:rsidR="009822F9" w:rsidRPr="00185B77">
        <w:rPr>
          <w:rFonts w:ascii="Times New Roman" w:hAnsi="Times New Roman" w:cs="Times New Roman"/>
          <w:sz w:val="28"/>
          <w:szCs w:val="28"/>
        </w:rPr>
        <w:t>.</w:t>
      </w:r>
      <w:r w:rsidRPr="00185B77">
        <w:rPr>
          <w:rFonts w:ascii="Times New Roman" w:hAnsi="Times New Roman" w:cs="Times New Roman"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i/>
          <w:iCs/>
          <w:color w:val="001AE6"/>
          <w:sz w:val="28"/>
          <w:szCs w:val="28"/>
        </w:rPr>
        <w:t xml:space="preserve"> </w:t>
      </w:r>
    </w:p>
    <w:p w:rsidR="009822F9" w:rsidRPr="00185B77" w:rsidRDefault="009822F9" w:rsidP="004C3D22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iCs/>
          <w:color w:val="001AE6"/>
          <w:sz w:val="28"/>
          <w:szCs w:val="28"/>
        </w:rPr>
      </w:pPr>
    </w:p>
    <w:p w:rsidR="009822F9" w:rsidRPr="00185B77" w:rsidRDefault="009822F9" w:rsidP="009822F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доносные программы.</w:t>
      </w:r>
    </w:p>
    <w:p w:rsidR="009822F9" w:rsidRPr="00185B77" w:rsidRDefault="009822F9" w:rsidP="009822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22F9" w:rsidRPr="00185B77" w:rsidRDefault="009822F9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А) </w:t>
      </w:r>
      <w:r w:rsidR="00C41C26" w:rsidRPr="00185B77">
        <w:rPr>
          <w:rFonts w:ascii="Times New Roman" w:hAnsi="Times New Roman" w:cs="Times New Roman"/>
          <w:sz w:val="28"/>
          <w:szCs w:val="28"/>
        </w:rPr>
        <w:t>Н</w:t>
      </w:r>
      <w:r w:rsidR="00185B77">
        <w:rPr>
          <w:rFonts w:ascii="Times New Roman" w:hAnsi="Times New Roman" w:cs="Times New Roman"/>
          <w:sz w:val="28"/>
          <w:szCs w:val="28"/>
        </w:rPr>
        <w:t xml:space="preserve">икогда не открывайте </w:t>
      </w:r>
      <w:r w:rsidRPr="00185B77">
        <w:rPr>
          <w:rFonts w:ascii="Times New Roman" w:hAnsi="Times New Roman" w:cs="Times New Roman"/>
          <w:sz w:val="28"/>
          <w:szCs w:val="28"/>
        </w:rPr>
        <w:t>никаких вложений, поступивших с электронным письмом, за исключением тех случаев, когда вы ожидаете получение вложения и точно знаете содержимое такого файла.</w:t>
      </w:r>
    </w:p>
    <w:p w:rsidR="009822F9" w:rsidRPr="00185B77" w:rsidRDefault="00C41C2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Б) Скачивайте файлы из надежных источников и обязательно читайте предупреждения об опасности, лицензионные соглашения и положения о конфиденциальности.</w:t>
      </w:r>
    </w:p>
    <w:p w:rsidR="00C41C26" w:rsidRPr="00185B77" w:rsidRDefault="00C41C2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В) Регулярно устанавливайте на компьютере последние обновления безопасности и антивирусные средства.</w:t>
      </w:r>
    </w:p>
    <w:p w:rsidR="00687B46" w:rsidRPr="00185B77" w:rsidRDefault="00687B4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7B46" w:rsidRPr="00185B77" w:rsidRDefault="00687B46" w:rsidP="00687B46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</w:t>
      </w:r>
      <w:proofErr w:type="spellStart"/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шенничесво</w:t>
      </w:r>
      <w:proofErr w:type="spellEnd"/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хищение данных с кредитной карты.</w:t>
      </w:r>
    </w:p>
    <w:p w:rsidR="00687B46" w:rsidRPr="00185B77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>Посещая веб-сайты, нужно самостоятельно набирать в обозревателе адрес веб-сайта или пользоваться ссылкой из «Избранного» (</w:t>
      </w:r>
      <w:proofErr w:type="spellStart"/>
      <w:r w:rsidRPr="00185B77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185B77">
        <w:rPr>
          <w:rFonts w:ascii="Times New Roman" w:hAnsi="Times New Roman" w:cs="Times New Roman"/>
          <w:sz w:val="28"/>
          <w:szCs w:val="28"/>
        </w:rPr>
        <w:t>); никогда не нужно щелкать на ссылку, содержащуюся в подозрительном электронном письме.</w:t>
      </w:r>
    </w:p>
    <w:p w:rsidR="00687B46" w:rsidRPr="00185B77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Б) Контролируйте списание средств с ваших кредитных или лицевых счетов. Для этого можно использовать, например, услугу информирования об операциях со счетов по SMS, которые предоставляют многие банки в России.</w:t>
      </w:r>
    </w:p>
    <w:p w:rsidR="00687B46" w:rsidRPr="00185B77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7B46" w:rsidRPr="00185B77" w:rsidRDefault="00687B46" w:rsidP="00687B4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зартные игры.</w:t>
      </w:r>
    </w:p>
    <w:p w:rsidR="00687B46" w:rsidRPr="00185B77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7B46" w:rsidRPr="00185B77" w:rsidRDefault="00687B46" w:rsidP="00F2793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Помни</w:t>
      </w:r>
      <w:r w:rsidR="00185B77">
        <w:rPr>
          <w:rFonts w:ascii="Times New Roman" w:hAnsi="Times New Roman" w:cs="Times New Roman"/>
          <w:sz w:val="28"/>
          <w:szCs w:val="28"/>
        </w:rPr>
        <w:t xml:space="preserve">те, что </w:t>
      </w:r>
      <w:r w:rsidRPr="00185B77">
        <w:rPr>
          <w:rFonts w:ascii="Times New Roman" w:hAnsi="Times New Roman" w:cs="Times New Roman"/>
          <w:sz w:val="28"/>
          <w:szCs w:val="28"/>
        </w:rPr>
        <w:t>нельзя играть на деньги.</w:t>
      </w:r>
      <w:r w:rsidR="00F27933" w:rsidRPr="00185B77">
        <w:rPr>
          <w:rFonts w:ascii="Times New Roman" w:hAnsi="Times New Roman" w:cs="Times New Roman"/>
          <w:sz w:val="28"/>
          <w:szCs w:val="28"/>
        </w:rPr>
        <w:t xml:space="preserve"> Ведь в основном подобные развлечения используются создателями для получения прибыли. Игроки больше теряют деньги, нежели выигрывают.  </w:t>
      </w:r>
      <w:r w:rsidRPr="00185B77">
        <w:rPr>
          <w:rFonts w:ascii="Times New Roman" w:hAnsi="Times New Roman" w:cs="Times New Roman"/>
          <w:sz w:val="28"/>
          <w:szCs w:val="28"/>
        </w:rPr>
        <w:t>Играйте в не менее увлекательные игры, но которые не предполагают использование наличных или безналичных проигрышей/выигрышей.</w:t>
      </w:r>
    </w:p>
    <w:p w:rsidR="000629FE" w:rsidRPr="00185B77" w:rsidRDefault="000629FE" w:rsidP="00F2793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29FE" w:rsidRPr="00185B77" w:rsidRDefault="000629FE" w:rsidP="000629F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B77">
        <w:rPr>
          <w:rFonts w:ascii="Times New Roman" w:hAnsi="Times New Roman" w:cs="Times New Roman"/>
          <w:b/>
          <w:sz w:val="28"/>
          <w:szCs w:val="28"/>
          <w:u w:val="single"/>
        </w:rPr>
        <w:t>Онлайновое пиратство.</w:t>
      </w:r>
    </w:p>
    <w:p w:rsidR="000629FE" w:rsidRPr="00185B77" w:rsidRDefault="000629FE" w:rsidP="000629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7B46" w:rsidRPr="00185B77" w:rsidRDefault="00C07D1E" w:rsidP="00C07D1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Помните! Пиратство, по сути, обычное воровство, и вы, скорее всего, вряд ли захотите стать вором. Знайте, что подлинные (лицензионные) продукты всегда выгоднее и надежнее пиратской продукции. Официальный производитель несет ответственность за то, что он вам продает, он дорожит своей репутацией, чего нельзя сказать о компаниях – распространителях пиратских продуктов, которые </w:t>
      </w:r>
      <w:r w:rsidRPr="00185B77">
        <w:rPr>
          <w:rFonts w:ascii="Times New Roman" w:hAnsi="Times New Roman" w:cs="Times New Roman"/>
          <w:sz w:val="28"/>
          <w:szCs w:val="28"/>
        </w:rPr>
        <w:lastRenderedPageBreak/>
        <w:t>преследуют только одну цель – обогатиться и за счет потребителя, и за счет производителя. Лицензионный пользователь программного обеспечения всегда может рассчитывать на консультационную и другую сервисную поддержку производителя, о чем пользователь пиратской копии может даже не вспоминать. Кроме того, приобретая лицензионный продукт, потребитель поддерживает развитие этого продукта, выход новых, более совершенных и удобных версий. Ведь в развитие продукта свой доход инвестирует только официальный производитель.</w:t>
      </w:r>
    </w:p>
    <w:p w:rsidR="00AF4866" w:rsidRPr="00185B77" w:rsidRDefault="00AF4866" w:rsidP="00C07D1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F4866" w:rsidRPr="00185B77" w:rsidRDefault="00AF4866" w:rsidP="00D04F3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B77">
        <w:rPr>
          <w:rFonts w:ascii="Times New Roman" w:hAnsi="Times New Roman" w:cs="Times New Roman"/>
          <w:b/>
          <w:sz w:val="28"/>
          <w:szCs w:val="28"/>
          <w:u w:val="single"/>
        </w:rPr>
        <w:t>Интернет-дневники.</w:t>
      </w:r>
    </w:p>
    <w:p w:rsidR="00AF4866" w:rsidRPr="00185B77" w:rsidRDefault="00AF4866" w:rsidP="00AF4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4866" w:rsidRPr="00185B77" w:rsidRDefault="00AF4866" w:rsidP="00AF486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Никогда не публикуйте в них какую-либо личную информацию, в том числе фамилию, контактную информацию, домашний адрес, номера телефонов, название школы, адрес электронной почты, фамилии друзей или родственников, свои имена в программах мгновенного обмена сообщениями, возраст или дату рождения. Никогда не помещайте в журнале провокационные фотографии, свои или чьи-либо еще, и всегда проверяйте, не раскрывают ли изображения или даже задний план фотографий какую-либо личную информацию.</w:t>
      </w:r>
    </w:p>
    <w:p w:rsidR="00C6650F" w:rsidRPr="00185B77" w:rsidRDefault="00C6650F" w:rsidP="00AF486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6650F" w:rsidRPr="00185B77" w:rsidRDefault="00C6650F" w:rsidP="00C665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Интернет-хулиганство.</w:t>
      </w:r>
    </w:p>
    <w:p w:rsidR="00C6650F" w:rsidRPr="00185B77" w:rsidRDefault="00C6650F" w:rsidP="00C665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650F" w:rsidRPr="00185B77" w:rsidRDefault="004608F0" w:rsidP="004608F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Игнорируйте таких хулиганов. Если вы</w:t>
      </w:r>
      <w:r w:rsidR="00C6650F" w:rsidRPr="00185B77">
        <w:rPr>
          <w:rFonts w:ascii="Times New Roman" w:hAnsi="Times New Roman" w:cs="Times New Roman"/>
          <w:sz w:val="28"/>
          <w:szCs w:val="28"/>
        </w:rPr>
        <w:t xml:space="preserve"> не будет</w:t>
      </w:r>
      <w:r w:rsidRPr="00185B77">
        <w:rPr>
          <w:rFonts w:ascii="Times New Roman" w:hAnsi="Times New Roman" w:cs="Times New Roman"/>
          <w:sz w:val="28"/>
          <w:szCs w:val="28"/>
        </w:rPr>
        <w:t>е</w:t>
      </w:r>
      <w:r w:rsidR="00C6650F" w:rsidRPr="00185B77">
        <w:rPr>
          <w:rFonts w:ascii="Times New Roman" w:hAnsi="Times New Roman" w:cs="Times New Roman"/>
          <w:sz w:val="28"/>
          <w:szCs w:val="28"/>
        </w:rPr>
        <w:t xml:space="preserve"> реагировать на их воздействия,</w:t>
      </w:r>
      <w:r w:rsidRPr="00185B77">
        <w:rPr>
          <w:rFonts w:ascii="Times New Roman" w:hAnsi="Times New Roman" w:cs="Times New Roman"/>
          <w:sz w:val="28"/>
          <w:szCs w:val="28"/>
        </w:rPr>
        <w:t xml:space="preserve"> </w:t>
      </w:r>
      <w:r w:rsidR="00C6650F" w:rsidRPr="00185B77">
        <w:rPr>
          <w:rFonts w:ascii="Times New Roman" w:hAnsi="Times New Roman" w:cs="Times New Roman"/>
          <w:sz w:val="28"/>
          <w:szCs w:val="28"/>
        </w:rPr>
        <w:t xml:space="preserve">большинству </w:t>
      </w:r>
      <w:proofErr w:type="spellStart"/>
      <w:r w:rsidR="00C6650F" w:rsidRPr="00185B77">
        <w:rPr>
          <w:rFonts w:ascii="Times New Roman" w:hAnsi="Times New Roman" w:cs="Times New Roman"/>
          <w:sz w:val="28"/>
          <w:szCs w:val="28"/>
        </w:rPr>
        <w:t>гриферов</w:t>
      </w:r>
      <w:proofErr w:type="spellEnd"/>
      <w:r w:rsidR="00C6650F" w:rsidRPr="00185B77">
        <w:rPr>
          <w:rFonts w:ascii="Times New Roman" w:hAnsi="Times New Roman" w:cs="Times New Roman"/>
          <w:sz w:val="28"/>
          <w:szCs w:val="28"/>
        </w:rPr>
        <w:t xml:space="preserve"> это, в конце концов, надоест и они уйдут.</w:t>
      </w:r>
    </w:p>
    <w:p w:rsidR="00AA706D" w:rsidRPr="00185B77" w:rsidRDefault="00AA706D" w:rsidP="004608F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706D" w:rsidRPr="00185B77" w:rsidRDefault="00AA706D" w:rsidP="00AA706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b/>
          <w:sz w:val="28"/>
          <w:szCs w:val="28"/>
          <w:u w:val="single"/>
        </w:rPr>
        <w:t>Недостоверная информация.</w:t>
      </w:r>
    </w:p>
    <w:p w:rsidR="00AA706D" w:rsidRPr="00185B77" w:rsidRDefault="00AA706D" w:rsidP="00AA70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706D" w:rsidRPr="00185B77" w:rsidRDefault="00AA706D" w:rsidP="00AA706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Всегда проверяйте собранную в Сети информацию по другим источникам. Для проверки материалов обратитесь к другим сайтам или СМИ – газетам, журналам и книгам.  </w:t>
      </w:r>
    </w:p>
    <w:p w:rsidR="00654366" w:rsidRPr="00185B77" w:rsidRDefault="00654366" w:rsidP="00AA706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4366" w:rsidRPr="00185B77" w:rsidRDefault="00654366" w:rsidP="0065436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B77">
        <w:rPr>
          <w:rFonts w:ascii="Times New Roman" w:hAnsi="Times New Roman" w:cs="Times New Roman"/>
          <w:b/>
          <w:sz w:val="28"/>
          <w:szCs w:val="28"/>
          <w:u w:val="single"/>
        </w:rPr>
        <w:t>Материалы нежелательного содержания.</w:t>
      </w:r>
    </w:p>
    <w:p w:rsidR="00654366" w:rsidRPr="00185B77" w:rsidRDefault="00654366" w:rsidP="00654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366" w:rsidRPr="00185B77" w:rsidRDefault="00654366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Используйте средства фильтрации нежелательного материала (например, MSN </w:t>
      </w:r>
      <w:proofErr w:type="spellStart"/>
      <w:r w:rsidRPr="00185B77">
        <w:rPr>
          <w:rFonts w:ascii="Times New Roman" w:hAnsi="Times New Roman" w:cs="Times New Roman"/>
          <w:sz w:val="28"/>
          <w:szCs w:val="28"/>
        </w:rPr>
        <w:t>Premium’s</w:t>
      </w:r>
      <w:proofErr w:type="spellEnd"/>
      <w:r w:rsidRPr="0018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B77">
        <w:rPr>
          <w:rFonts w:ascii="Times New Roman" w:hAnsi="Times New Roman" w:cs="Times New Roman"/>
          <w:sz w:val="28"/>
          <w:szCs w:val="28"/>
        </w:rPr>
        <w:t>Parental</w:t>
      </w:r>
      <w:proofErr w:type="spellEnd"/>
      <w:r w:rsidRPr="00185B77">
        <w:rPr>
          <w:rFonts w:ascii="Times New Roman" w:hAnsi="Times New Roman" w:cs="Times New Roman"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185B77">
        <w:rPr>
          <w:rFonts w:ascii="Times New Roman" w:hAnsi="Times New Roman" w:cs="Times New Roman"/>
          <w:sz w:val="28"/>
          <w:szCs w:val="28"/>
        </w:rPr>
        <w:t xml:space="preserve"> или встроенные в </w:t>
      </w:r>
      <w:r w:rsidRPr="00185B7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85B77">
        <w:rPr>
          <w:rFonts w:ascii="Times New Roman" w:hAnsi="Times New Roman" w:cs="Times New Roman"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185B77">
        <w:rPr>
          <w:rFonts w:ascii="Times New Roman" w:hAnsi="Times New Roman" w:cs="Times New Roman"/>
          <w:sz w:val="28"/>
          <w:szCs w:val="28"/>
        </w:rPr>
        <w:t>®)</w:t>
      </w:r>
      <w:r w:rsidR="001F0353" w:rsidRPr="00185B77">
        <w:rPr>
          <w:rFonts w:ascii="Times New Roman" w:hAnsi="Times New Roman" w:cs="Times New Roman"/>
          <w:sz w:val="28"/>
          <w:szCs w:val="28"/>
        </w:rPr>
        <w:t>. Научитесь критически относиться к содержанию онлайновых материалов и не доверять им.</w:t>
      </w:r>
    </w:p>
    <w:p w:rsidR="0069232B" w:rsidRPr="00185B77" w:rsidRDefault="0069232B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34F8" w:rsidRPr="00185B77" w:rsidRDefault="00E734F8" w:rsidP="00E734F8">
      <w:pPr>
        <w:pStyle w:val="ac"/>
        <w:rPr>
          <w:rStyle w:val="a9"/>
          <w:i/>
          <w:iCs/>
          <w:sz w:val="28"/>
          <w:szCs w:val="28"/>
        </w:rPr>
      </w:pP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Style w:val="a9"/>
          <w:rFonts w:ascii="Times New Roman" w:hAnsi="Times New Roman" w:cs="Times New Roman"/>
          <w:i/>
          <w:iCs/>
          <w:sz w:val="28"/>
          <w:szCs w:val="28"/>
        </w:rPr>
        <w:t>Игра-соревнование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Учитель: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А сейчас мы проведём игру-соревнование. 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Разобьёмся на две команды. При этом я выберу координатора группы.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Первая команда “Злоумышленник”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Вторая команда “Дока-пользователь”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Первая команда - это коллективный злой разум, действующий в Интернет.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Вторая команда - это добропорядочные пользователи сети.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Первая команда, при ответе на вопрос, называет негативные явления, вторая – позитивные.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Ответим на вечный вопрос “Кто победит в борьбе – зло или добро?”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Результаты фиксируются на доске.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Style w:val="a9"/>
          <w:rFonts w:ascii="Times New Roman" w:hAnsi="Times New Roman" w:cs="Times New Roman"/>
          <w:i/>
          <w:iCs/>
          <w:sz w:val="28"/>
          <w:szCs w:val="28"/>
        </w:rPr>
        <w:lastRenderedPageBreak/>
        <w:t>Вопросы: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Style w:val="aa"/>
          <w:rFonts w:ascii="Times New Roman" w:hAnsi="Times New Roman" w:cs="Times New Roman"/>
          <w:sz w:val="28"/>
          <w:szCs w:val="28"/>
        </w:rPr>
        <w:t>Первая команда</w:t>
      </w:r>
      <w:r w:rsidRPr="00185B77">
        <w:rPr>
          <w:rFonts w:ascii="Times New Roman" w:hAnsi="Times New Roman" w:cs="Times New Roman"/>
          <w:sz w:val="28"/>
          <w:szCs w:val="28"/>
        </w:rPr>
        <w:t xml:space="preserve"> - Какие существуют опасности при работе в сети?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b/>
          <w:bCs/>
          <w:sz w:val="28"/>
          <w:szCs w:val="28"/>
        </w:rPr>
        <w:t>Эталон ответов:</w:t>
      </w:r>
      <w:r w:rsidRPr="00185B77">
        <w:rPr>
          <w:sz w:val="28"/>
          <w:szCs w:val="28"/>
        </w:rPr>
        <w:t xml:space="preserve"> </w:t>
      </w:r>
    </w:p>
    <w:p w:rsidR="00286652" w:rsidRPr="00185B77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широкая торговля базами данных о частных лицах и предприятиях </w:t>
      </w:r>
    </w:p>
    <w:p w:rsidR="00286652" w:rsidRPr="00185B77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кража личной информации об абонентах мобильных сетей </w:t>
      </w:r>
    </w:p>
    <w:p w:rsidR="00286652" w:rsidRPr="00185B77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охране авторских прав </w:t>
      </w:r>
    </w:p>
    <w:p w:rsidR="00286652" w:rsidRPr="00185B77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одна из важных проблем - вирусы </w:t>
      </w:r>
    </w:p>
    <w:p w:rsidR="00286652" w:rsidRPr="00185B77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спам - это различные рекламные объявления, которые приходят по электронной почте, забивая ящик и мешая загружать нормальные письма 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rStyle w:val="aa"/>
          <w:sz w:val="28"/>
          <w:szCs w:val="28"/>
        </w:rPr>
        <w:t xml:space="preserve">Вторая команда </w:t>
      </w:r>
      <w:r w:rsidRPr="00185B77">
        <w:rPr>
          <w:sz w:val="28"/>
          <w:szCs w:val="28"/>
        </w:rPr>
        <w:t>- Какие существуют средства профилактики и борьбы с опасностями при работе в сети?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b/>
          <w:bCs/>
          <w:sz w:val="28"/>
          <w:szCs w:val="28"/>
        </w:rPr>
        <w:t>Эталон ответов:</w:t>
      </w:r>
      <w:r w:rsidRPr="00185B77">
        <w:rPr>
          <w:sz w:val="28"/>
          <w:szCs w:val="28"/>
        </w:rPr>
        <w:t xml:space="preserve"> </w:t>
      </w:r>
    </w:p>
    <w:p w:rsidR="00286652" w:rsidRPr="00185B77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чтобы обезопасить себя, необходимо пользоваться антивирусными программами </w:t>
      </w:r>
    </w:p>
    <w:p w:rsidR="00286652" w:rsidRPr="00185B77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не следует загружать программы с сайтов, не заслуживающих доверия </w:t>
      </w:r>
    </w:p>
    <w:p w:rsidR="00286652" w:rsidRPr="00185B77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если в тексте сайта множество грамматических ошибок, и весь он забит рекламными баннерами, то загрузка с такого сайта может быть чревата последствиями </w:t>
      </w:r>
    </w:p>
    <w:p w:rsidR="00286652" w:rsidRPr="00185B77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не открывайте подозрительных писем от неизвестных вам авторов </w:t>
      </w:r>
    </w:p>
    <w:p w:rsidR="00286652" w:rsidRPr="00185B77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осторожно относится к адресу своего ящика вводите свой e-</w:t>
      </w:r>
      <w:proofErr w:type="spellStart"/>
      <w:r w:rsidRPr="00185B7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85B77">
        <w:rPr>
          <w:rFonts w:ascii="Times New Roman" w:hAnsi="Times New Roman" w:cs="Times New Roman"/>
          <w:sz w:val="28"/>
          <w:szCs w:val="28"/>
        </w:rPr>
        <w:t xml:space="preserve"> только в том случае, если он гарантирует вашу конфиденциальность </w:t>
      </w:r>
    </w:p>
    <w:p w:rsidR="00286652" w:rsidRPr="00185B77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заведите два почтовых ящика: адрес одного говорите только друзьям и знакомым, а для регистрации в Интернете, пишите адрес второго 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Style w:val="aa"/>
          <w:rFonts w:ascii="Times New Roman" w:hAnsi="Times New Roman" w:cs="Times New Roman"/>
          <w:sz w:val="28"/>
          <w:szCs w:val="28"/>
        </w:rPr>
        <w:t xml:space="preserve">Первая команда </w:t>
      </w:r>
      <w:r w:rsidRPr="00185B77">
        <w:rPr>
          <w:rFonts w:ascii="Times New Roman" w:hAnsi="Times New Roman" w:cs="Times New Roman"/>
          <w:sz w:val="28"/>
          <w:szCs w:val="28"/>
        </w:rPr>
        <w:t>- Какие правонарушения, связанные с работой в сети вам известны?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Style w:val="aa"/>
          <w:rFonts w:ascii="Times New Roman" w:hAnsi="Times New Roman" w:cs="Times New Roman"/>
          <w:sz w:val="28"/>
          <w:szCs w:val="28"/>
        </w:rPr>
        <w:t>Вторая команда</w:t>
      </w:r>
      <w:r w:rsidRPr="00185B77">
        <w:rPr>
          <w:rFonts w:ascii="Times New Roman" w:hAnsi="Times New Roman" w:cs="Times New Roman"/>
          <w:sz w:val="28"/>
          <w:szCs w:val="28"/>
        </w:rPr>
        <w:t xml:space="preserve"> - Какие меры принимает общество и государство против правонарушений?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Style w:val="aa"/>
          <w:rFonts w:ascii="Times New Roman" w:hAnsi="Times New Roman" w:cs="Times New Roman"/>
          <w:sz w:val="28"/>
          <w:szCs w:val="28"/>
        </w:rPr>
        <w:t xml:space="preserve">Первая команда </w:t>
      </w:r>
      <w:r w:rsidRPr="00185B77">
        <w:rPr>
          <w:rFonts w:ascii="Times New Roman" w:hAnsi="Times New Roman" w:cs="Times New Roman"/>
          <w:sz w:val="28"/>
          <w:szCs w:val="28"/>
        </w:rPr>
        <w:t>– Вы являетесь похитителем контента. Ваши действия.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Style w:val="aa"/>
          <w:rFonts w:ascii="Times New Roman" w:hAnsi="Times New Roman" w:cs="Times New Roman"/>
          <w:sz w:val="28"/>
          <w:szCs w:val="28"/>
        </w:rPr>
        <w:t>Вторая команда</w:t>
      </w:r>
      <w:r w:rsidRPr="00185B77">
        <w:rPr>
          <w:rFonts w:ascii="Times New Roman" w:hAnsi="Times New Roman" w:cs="Times New Roman"/>
          <w:sz w:val="28"/>
          <w:szCs w:val="28"/>
        </w:rPr>
        <w:t xml:space="preserve"> - Вы являетесь автором произведения. Ваши действия для его защиты. Ваши права.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185B77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Задание командам. “Реверанс”. - Кто назовёт больше правил этикета.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b/>
          <w:bCs/>
          <w:sz w:val="28"/>
          <w:szCs w:val="28"/>
        </w:rPr>
        <w:t>Эталоны ответов:</w:t>
      </w:r>
      <w:r w:rsidRPr="00185B77">
        <w:rPr>
          <w:sz w:val="28"/>
          <w:szCs w:val="28"/>
        </w:rPr>
        <w:t xml:space="preserve">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Обращаться к незнакомым людям можно при условии, что адрес был опубликован его владельцем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К незнакомым людям можно обращаться с просьбами о консультации и вежливыми предложениями, не претендуя на получение ответа. Если ответ не пришел, повторять обращение не следует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к незнакомым людям надо воздерживаться от просьб использовать другие средства связи, например, выслать по почте автограф. Такие просьбы оставляют без ответа, а повторение рассматривают как спам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Отправляемое электронное письмо всегда должно быть подписано и указана тема сообщения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>Если у вас нет возможности сразу ответить на полученное письмо, сообщи</w:t>
      </w:r>
      <w:r w:rsidR="00845FB8">
        <w:rPr>
          <w:rFonts w:ascii="Times New Roman" w:hAnsi="Times New Roman" w:cs="Times New Roman"/>
          <w:sz w:val="28"/>
          <w:szCs w:val="28"/>
        </w:rPr>
        <w:t xml:space="preserve">те, что вы его получили и </w:t>
      </w:r>
      <w:proofErr w:type="spellStart"/>
      <w:r w:rsidR="00845FB8">
        <w:rPr>
          <w:rFonts w:ascii="Times New Roman" w:hAnsi="Times New Roman" w:cs="Times New Roman"/>
          <w:sz w:val="28"/>
          <w:szCs w:val="28"/>
        </w:rPr>
        <w:t>oтвeти</w:t>
      </w:r>
      <w:bookmarkStart w:id="2" w:name="_GoBack"/>
      <w:bookmarkEnd w:id="2"/>
      <w:r w:rsidRPr="00185B77">
        <w:rPr>
          <w:rFonts w:ascii="Times New Roman" w:hAnsi="Times New Roman" w:cs="Times New Roman"/>
          <w:sz w:val="28"/>
          <w:szCs w:val="28"/>
        </w:rPr>
        <w:t>тe</w:t>
      </w:r>
      <w:proofErr w:type="spellEnd"/>
      <w:r w:rsidRPr="00185B77">
        <w:rPr>
          <w:rFonts w:ascii="Times New Roman" w:hAnsi="Times New Roman" w:cs="Times New Roman"/>
          <w:sz w:val="28"/>
          <w:szCs w:val="28"/>
        </w:rPr>
        <w:t xml:space="preserve"> позже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Не забудьте ответить позже, не затягивайте с ответом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Будьте вежливы, не отправляйте </w:t>
      </w:r>
      <w:proofErr w:type="spellStart"/>
      <w:r w:rsidRPr="00185B77">
        <w:rPr>
          <w:rFonts w:ascii="Times New Roman" w:hAnsi="Times New Roman" w:cs="Times New Roman"/>
          <w:i/>
          <w:iCs/>
          <w:sz w:val="28"/>
          <w:szCs w:val="28"/>
        </w:rPr>
        <w:t>флеймов</w:t>
      </w:r>
      <w:proofErr w:type="spellEnd"/>
      <w:r w:rsidRPr="00185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 xml:space="preserve">- написанных в запале писем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Шутки принято обозначать явным образом при помощи смайликов: ©, ®, и др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В тексте сообщения не принято выделять текст прописными БУКВАМИ. Такое выделение рассматривается как крик. В лучшем случае - как неграмотность в вопросах этикета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Большие файлы-вложения нужно архивировать. А для обмена очень большими файлами есть другие способы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Нельзя посылать рекламу в не предназначенные для этого места. Это грубое нарушение. </w:t>
      </w:r>
    </w:p>
    <w:p w:rsidR="00286652" w:rsidRPr="00185B77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sz w:val="28"/>
          <w:szCs w:val="28"/>
        </w:rPr>
        <w:t xml:space="preserve">Нельзя посылать незатребованную корреспонденцию. Это тоже нарушение этикета. 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sz w:val="28"/>
          <w:szCs w:val="28"/>
        </w:rPr>
        <w:t>Задание командам. Какие профессии служат для сохранения информации, регулирования её использования?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b/>
          <w:bCs/>
          <w:sz w:val="28"/>
          <w:szCs w:val="28"/>
        </w:rPr>
        <w:t>Эталоны ответов</w:t>
      </w:r>
      <w:r w:rsidRPr="00185B77">
        <w:rPr>
          <w:sz w:val="28"/>
          <w:szCs w:val="28"/>
        </w:rPr>
        <w:t xml:space="preserve">: системный администратор, модератор, </w:t>
      </w:r>
      <w:proofErr w:type="spellStart"/>
      <w:r w:rsidRPr="00185B77">
        <w:rPr>
          <w:sz w:val="28"/>
          <w:szCs w:val="28"/>
        </w:rPr>
        <w:t>криптограф</w:t>
      </w:r>
      <w:proofErr w:type="spellEnd"/>
      <w:r w:rsidRPr="00185B77">
        <w:rPr>
          <w:sz w:val="28"/>
          <w:szCs w:val="28"/>
        </w:rPr>
        <w:t>.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rStyle w:val="a9"/>
          <w:i/>
          <w:iCs/>
          <w:sz w:val="28"/>
          <w:szCs w:val="28"/>
        </w:rPr>
        <w:t>Подведение итогов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sz w:val="28"/>
          <w:szCs w:val="28"/>
        </w:rPr>
        <w:t xml:space="preserve">Задание командам. Сделайте вывод. 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sz w:val="28"/>
          <w:szCs w:val="28"/>
        </w:rPr>
        <w:t>(О чем мы сегодня говорили на уроке?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sz w:val="28"/>
          <w:szCs w:val="28"/>
        </w:rPr>
        <w:t>Какие силы побеждают в борьбе за информацию?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sz w:val="28"/>
          <w:szCs w:val="28"/>
        </w:rPr>
        <w:t>Пригодятся ли знания, полученные на этом уроке в вашей жизни?)</w:t>
      </w:r>
    </w:p>
    <w:p w:rsidR="00286652" w:rsidRPr="00185B77" w:rsidRDefault="00286652" w:rsidP="00286652">
      <w:pPr>
        <w:pStyle w:val="a8"/>
        <w:rPr>
          <w:sz w:val="28"/>
          <w:szCs w:val="28"/>
        </w:rPr>
      </w:pPr>
      <w:r w:rsidRPr="00185B77">
        <w:rPr>
          <w:b/>
          <w:bCs/>
          <w:sz w:val="28"/>
          <w:szCs w:val="28"/>
        </w:rPr>
        <w:t>Вывод – “добро должно быть с кулаками”, то есть информация нуждается в эффективных методах защиты.</w:t>
      </w:r>
    </w:p>
    <w:p w:rsidR="0069232B" w:rsidRPr="00185B77" w:rsidRDefault="00AA1F19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B7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85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B7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85B77">
        <w:rPr>
          <w:rFonts w:ascii="Times New Roman" w:hAnsi="Times New Roman" w:cs="Times New Roman"/>
          <w:sz w:val="28"/>
          <w:szCs w:val="28"/>
        </w:rPr>
        <w:t xml:space="preserve"> теперь подведём итоги нашего</w:t>
      </w:r>
      <w:r w:rsidR="00BE264C" w:rsidRPr="00185B77">
        <w:rPr>
          <w:rFonts w:ascii="Times New Roman" w:hAnsi="Times New Roman" w:cs="Times New Roman"/>
          <w:sz w:val="28"/>
          <w:szCs w:val="28"/>
        </w:rPr>
        <w:t xml:space="preserve"> классного часа. У</w:t>
      </w:r>
      <w:r w:rsidRPr="00185B77">
        <w:rPr>
          <w:rFonts w:ascii="Times New Roman" w:hAnsi="Times New Roman" w:cs="Times New Roman"/>
          <w:sz w:val="28"/>
          <w:szCs w:val="28"/>
        </w:rPr>
        <w:t xml:space="preserve"> вас на столе лежат три картинки. Выберите и положите перед собой ту, которая соответствует вашему настроению.</w:t>
      </w:r>
    </w:p>
    <w:p w:rsidR="00AA1F19" w:rsidRPr="00185B77" w:rsidRDefault="00AA1F19" w:rsidP="00AA1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F19" w:rsidRPr="00185B77" w:rsidRDefault="00AA1F19" w:rsidP="00AA1F1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2246" cy="769072"/>
            <wp:effectExtent l="19050" t="0" r="7454" b="0"/>
            <wp:docPr id="8" name="Рисунок 8" descr="http://festival.1september.ru/articles/52973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9733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60" cy="7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19" w:rsidRPr="00185B77" w:rsidRDefault="00AA1F19" w:rsidP="00AA1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A1F19" w:rsidRPr="00185B77" w:rsidRDefault="00AA1F19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понравился. Узнал что-то новое.</w:t>
      </w:r>
    </w:p>
    <w:p w:rsidR="00AA1F19" w:rsidRPr="00185B77" w:rsidRDefault="00AA1F19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понравился. Ничего нового не узнал.</w:t>
      </w:r>
    </w:p>
    <w:p w:rsidR="00AA1F19" w:rsidRPr="00185B77" w:rsidRDefault="00AA1F19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не понравился. Зря время потерял.</w:t>
      </w:r>
    </w:p>
    <w:p w:rsidR="00FC60B7" w:rsidRPr="00185B77" w:rsidRDefault="00AA1F19" w:rsidP="00AA1F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мять об этом классном часе я хочу подарить каждому из вас </w:t>
      </w:r>
      <w:r w:rsidR="00FD6BC8" w:rsidRPr="00185B77">
        <w:rPr>
          <w:rFonts w:ascii="Times New Roman" w:hAnsi="Times New Roman" w:cs="Times New Roman"/>
          <w:sz w:val="28"/>
          <w:szCs w:val="28"/>
        </w:rPr>
        <w:t xml:space="preserve">памятку 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му поведению в Ин</w:t>
      </w:r>
      <w:r w:rsidR="00FD6BC8"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ете. </w:t>
      </w:r>
    </w:p>
    <w:p w:rsidR="00E734F8" w:rsidRPr="00185B77" w:rsidRDefault="00AA1F19" w:rsidP="004005B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  <w:sectPr w:rsidR="00E734F8" w:rsidRPr="00185B77" w:rsidSect="005F6C10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18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ните, </w:t>
      </w:r>
      <w:r w:rsidRPr="00185B77">
        <w:rPr>
          <w:rFonts w:ascii="Times New Roman" w:hAnsi="Times New Roman" w:cs="Times New Roman"/>
          <w:sz w:val="28"/>
          <w:szCs w:val="28"/>
        </w:rPr>
        <w:t>Интернет может быть прекрасным и полезным</w:t>
      </w:r>
      <w:r w:rsidR="00FC60B7" w:rsidRPr="00185B77">
        <w:rPr>
          <w:rFonts w:ascii="Times New Roman" w:hAnsi="Times New Roman" w:cs="Times New Roman"/>
          <w:sz w:val="28"/>
          <w:szCs w:val="28"/>
        </w:rPr>
        <w:t xml:space="preserve"> </w:t>
      </w:r>
      <w:r w:rsidRPr="00185B77">
        <w:rPr>
          <w:rFonts w:ascii="Times New Roman" w:hAnsi="Times New Roman" w:cs="Times New Roman"/>
          <w:sz w:val="28"/>
          <w:szCs w:val="28"/>
        </w:rPr>
        <w:t>средством для обучения, отдыха или общения с друзьями. Но – как и</w:t>
      </w:r>
      <w:r w:rsidR="004005B0" w:rsidRPr="00185B77">
        <w:rPr>
          <w:rFonts w:ascii="Times New Roman" w:hAnsi="Times New Roman" w:cs="Times New Roman"/>
          <w:sz w:val="28"/>
          <w:szCs w:val="28"/>
        </w:rPr>
        <w:t xml:space="preserve"> реальный мир – Сеть тоже может </w:t>
      </w:r>
      <w:r w:rsidRPr="00185B77">
        <w:rPr>
          <w:rFonts w:ascii="Times New Roman" w:hAnsi="Times New Roman" w:cs="Times New Roman"/>
          <w:sz w:val="28"/>
          <w:szCs w:val="28"/>
        </w:rPr>
        <w:t>быть опасна!</w:t>
      </w:r>
    </w:p>
    <w:tbl>
      <w:tblPr>
        <w:tblStyle w:val="ab"/>
        <w:tblW w:w="0" w:type="auto"/>
        <w:tblInd w:w="697" w:type="dxa"/>
        <w:tblLook w:val="01E0" w:firstRow="1" w:lastRow="1" w:firstColumn="1" w:lastColumn="1" w:noHBand="0" w:noVBand="0"/>
      </w:tblPr>
      <w:tblGrid>
        <w:gridCol w:w="14720"/>
      </w:tblGrid>
      <w:tr w:rsidR="00E734F8" w:rsidRPr="00185B77" w:rsidTr="00E734F8">
        <w:trPr>
          <w:trHeight w:val="13512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p w:rsidR="00E734F8" w:rsidRPr="00185B77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noProof/>
                <w:color w:val="444444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690880" cy="690880"/>
                  <wp:effectExtent l="19050" t="0" r="0" b="0"/>
                  <wp:docPr id="7" name="Рисунок 4" descr="http://www.rgdb.ru/system/files/16/original/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rgdb.ru/system/files/16/original/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B77">
              <w:rPr>
                <w:color w:val="FF0000"/>
                <w:sz w:val="28"/>
                <w:szCs w:val="28"/>
                <w:shd w:val="clear" w:color="auto" w:fill="FFFFFF"/>
              </w:rPr>
              <w:t xml:space="preserve">    НЕЛЬЗЯ</w:t>
            </w:r>
          </w:p>
          <w:p w:rsidR="00E734F8" w:rsidRPr="00185B77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Всем подряд сообщать свою частную информацию (настоящие имя, фамилию, телефон, адрес, номер школы, а также фотографии свои, своей семьи и друзей)</w:t>
            </w:r>
          </w:p>
          <w:p w:rsidR="00E734F8" w:rsidRPr="00185B77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Нельзя открывать вложенные файлы электронной почты, когда не знаешь отправителя</w:t>
            </w:r>
          </w:p>
          <w:p w:rsidR="00E734F8" w:rsidRPr="00185B77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Нельзя рассылать самому спам и «информационную грязь»</w:t>
            </w:r>
          </w:p>
          <w:p w:rsidR="00E734F8" w:rsidRPr="00185B77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Нельзя грубить, придираться, оказывать давление — вести себя невежливо и агрессивно</w:t>
            </w:r>
          </w:p>
          <w:p w:rsidR="00E734F8" w:rsidRPr="00185B77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Никогда не распоряжайся деньгами твоей семьи без разрешения старших. Спроси родителей.</w:t>
            </w:r>
          </w:p>
          <w:p w:rsidR="00E734F8" w:rsidRPr="00185B77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Встреча с Интернет-знакомыми в реальной жизни, бывает опасной: за псевдонимом может скрываться преступник</w:t>
            </w:r>
          </w:p>
          <w:p w:rsidR="00E734F8" w:rsidRPr="00185B77" w:rsidRDefault="00E734F8" w:rsidP="00E734F8">
            <w:pPr>
              <w:spacing w:line="301" w:lineRule="atLeast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</w:p>
          <w:p w:rsidR="00E734F8" w:rsidRPr="00185B77" w:rsidRDefault="00E734F8" w:rsidP="00E734F8">
            <w:pPr>
              <w:spacing w:line="301" w:lineRule="atLeast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</w:p>
          <w:p w:rsidR="00E734F8" w:rsidRPr="00185B77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noProof/>
                <w:color w:val="444444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690880" cy="712470"/>
                  <wp:effectExtent l="19050" t="0" r="0" b="0"/>
                  <wp:docPr id="9" name="Рисунок 5" descr="http://www.rgdb.ru/system/files/18/original/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rgdb.ru/system/files/18/original/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B77">
              <w:rPr>
                <w:color w:val="FFA500"/>
                <w:sz w:val="28"/>
                <w:szCs w:val="28"/>
                <w:shd w:val="clear" w:color="auto" w:fill="FFFFFF"/>
              </w:rPr>
              <w:t xml:space="preserve">    ОСТОРОЖНО</w:t>
            </w:r>
          </w:p>
          <w:p w:rsidR="00E734F8" w:rsidRPr="00185B77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Не все пишут правду</w:t>
            </w:r>
          </w:p>
          <w:p w:rsidR="00E734F8" w:rsidRPr="00185B77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Читаешь о себе неправду в Интернете — сообщи об этом своим родителям или опекунам</w:t>
            </w:r>
          </w:p>
          <w:p w:rsidR="00E734F8" w:rsidRPr="00185B77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Приглашают переписываться, играть, обмениваться – проверь, нет ли подвоха</w:t>
            </w:r>
          </w:p>
          <w:p w:rsidR="00E734F8" w:rsidRPr="00185B77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Незаконное копирование файлов в Интернете = воровство</w:t>
            </w:r>
          </w:p>
          <w:p w:rsidR="00E734F8" w:rsidRPr="00185B77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Открыл что-то угрожающее — не бойся позвать на помощь.</w:t>
            </w:r>
          </w:p>
          <w:p w:rsidR="00E734F8" w:rsidRPr="00185B77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noProof/>
                <w:color w:val="444444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690880" cy="712470"/>
                  <wp:effectExtent l="19050" t="0" r="0" b="0"/>
                  <wp:docPr id="10" name="Рисунок 6" descr="http://www.rgdb.ru/system/files/19/original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rgdb.ru/system/files/19/original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B77">
              <w:rPr>
                <w:color w:val="008000"/>
                <w:sz w:val="28"/>
                <w:szCs w:val="28"/>
                <w:shd w:val="clear" w:color="auto" w:fill="FFFFFF"/>
              </w:rPr>
              <w:t xml:space="preserve">   МОЖНО</w:t>
            </w:r>
          </w:p>
          <w:p w:rsidR="00E734F8" w:rsidRPr="00185B77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Используй «ник» (выдуманное имя) в переписке и переговорах</w:t>
            </w:r>
          </w:p>
          <w:p w:rsidR="00E734F8" w:rsidRPr="00185B77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lastRenderedPageBreak/>
              <w:t>Уважай другого пользователя</w:t>
            </w:r>
          </w:p>
          <w:p w:rsidR="00E734F8" w:rsidRPr="00185B77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Пользуешься Интернет - источником – делай ссылку на него</w:t>
            </w:r>
          </w:p>
          <w:p w:rsidR="00E734F8" w:rsidRPr="00185B77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Познакомился в сети и хочешь встретиться – посоветуйся со взрослым, которому доверяешь</w:t>
            </w:r>
          </w:p>
          <w:p w:rsidR="00E734F8" w:rsidRPr="00185B77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Открывай только те ссылки, в которых уверен</w:t>
            </w:r>
          </w:p>
          <w:p w:rsidR="00E734F8" w:rsidRPr="00185B77" w:rsidRDefault="00E734F8" w:rsidP="00FD6BC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sz w:val="28"/>
                <w:szCs w:val="28"/>
              </w:rPr>
            </w:pPr>
            <w:r w:rsidRPr="00185B77">
              <w:rPr>
                <w:color w:val="444444"/>
                <w:sz w:val="28"/>
                <w:szCs w:val="28"/>
                <w:shd w:val="clear" w:color="auto" w:fill="FFFFFF"/>
              </w:rPr>
              <w:t>Интернетом лучше всего пользоваться, когда поблизости есть кто-то из родителей или тех, кто хорошо знает, что такое Интернет, и как в нем себя вести.</w:t>
            </w:r>
          </w:p>
        </w:tc>
      </w:tr>
    </w:tbl>
    <w:p w:rsidR="00E734F8" w:rsidRDefault="00E734F8" w:rsidP="00E734F8">
      <w:pPr>
        <w:sectPr w:rsidR="00E734F8" w:rsidSect="00E734F8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:rsidR="00AA1F19" w:rsidRPr="001F0353" w:rsidRDefault="00AA1F19" w:rsidP="002023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A1F19" w:rsidRPr="001F0353" w:rsidSect="005F6C1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151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3E28"/>
    <w:multiLevelType w:val="multilevel"/>
    <w:tmpl w:val="790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91A8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E3B"/>
    <w:multiLevelType w:val="hybridMultilevel"/>
    <w:tmpl w:val="78445306"/>
    <w:lvl w:ilvl="0" w:tplc="9F0874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23E0"/>
    <w:multiLevelType w:val="multilevel"/>
    <w:tmpl w:val="F34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B3A63"/>
    <w:multiLevelType w:val="hybridMultilevel"/>
    <w:tmpl w:val="6B843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133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381"/>
    <w:multiLevelType w:val="multilevel"/>
    <w:tmpl w:val="CD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F16B4"/>
    <w:multiLevelType w:val="multilevel"/>
    <w:tmpl w:val="468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14A03"/>
    <w:multiLevelType w:val="hybridMultilevel"/>
    <w:tmpl w:val="C85AD872"/>
    <w:lvl w:ilvl="0" w:tplc="8BD263E8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53CAD"/>
    <w:multiLevelType w:val="multilevel"/>
    <w:tmpl w:val="FB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51985"/>
    <w:multiLevelType w:val="multilevel"/>
    <w:tmpl w:val="63F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11A61"/>
    <w:multiLevelType w:val="multilevel"/>
    <w:tmpl w:val="432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E2E"/>
    <w:rsid w:val="000024C3"/>
    <w:rsid w:val="00061FD1"/>
    <w:rsid w:val="000629FE"/>
    <w:rsid w:val="00075F86"/>
    <w:rsid w:val="0008199F"/>
    <w:rsid w:val="001076A4"/>
    <w:rsid w:val="0012097D"/>
    <w:rsid w:val="00185B77"/>
    <w:rsid w:val="001B2230"/>
    <w:rsid w:val="001C3225"/>
    <w:rsid w:val="001F0353"/>
    <w:rsid w:val="00201AC4"/>
    <w:rsid w:val="002023FF"/>
    <w:rsid w:val="00226854"/>
    <w:rsid w:val="00286652"/>
    <w:rsid w:val="002A762E"/>
    <w:rsid w:val="002B4611"/>
    <w:rsid w:val="002C6390"/>
    <w:rsid w:val="003B1747"/>
    <w:rsid w:val="003C1333"/>
    <w:rsid w:val="004005B0"/>
    <w:rsid w:val="00413DC5"/>
    <w:rsid w:val="00415C1F"/>
    <w:rsid w:val="004608F0"/>
    <w:rsid w:val="00471E2E"/>
    <w:rsid w:val="004C3D22"/>
    <w:rsid w:val="005747E7"/>
    <w:rsid w:val="005F6C10"/>
    <w:rsid w:val="006042DE"/>
    <w:rsid w:val="0061526F"/>
    <w:rsid w:val="00654366"/>
    <w:rsid w:val="006759F3"/>
    <w:rsid w:val="00687B46"/>
    <w:rsid w:val="0069232B"/>
    <w:rsid w:val="007F7DAE"/>
    <w:rsid w:val="00813D25"/>
    <w:rsid w:val="00815FAE"/>
    <w:rsid w:val="00845FB8"/>
    <w:rsid w:val="00864EA6"/>
    <w:rsid w:val="00880574"/>
    <w:rsid w:val="008817E5"/>
    <w:rsid w:val="009822F9"/>
    <w:rsid w:val="00AA046D"/>
    <w:rsid w:val="00AA1F19"/>
    <w:rsid w:val="00AA706D"/>
    <w:rsid w:val="00AF4866"/>
    <w:rsid w:val="00B01A6D"/>
    <w:rsid w:val="00B32E6E"/>
    <w:rsid w:val="00B3418E"/>
    <w:rsid w:val="00B36B67"/>
    <w:rsid w:val="00B37757"/>
    <w:rsid w:val="00B6596A"/>
    <w:rsid w:val="00B95D5C"/>
    <w:rsid w:val="00BA4971"/>
    <w:rsid w:val="00BE264C"/>
    <w:rsid w:val="00C06548"/>
    <w:rsid w:val="00C07D1E"/>
    <w:rsid w:val="00C111AC"/>
    <w:rsid w:val="00C21DC4"/>
    <w:rsid w:val="00C41C26"/>
    <w:rsid w:val="00C523FF"/>
    <w:rsid w:val="00C6650F"/>
    <w:rsid w:val="00C76BD6"/>
    <w:rsid w:val="00D04F3E"/>
    <w:rsid w:val="00D163D1"/>
    <w:rsid w:val="00E1534C"/>
    <w:rsid w:val="00E734F8"/>
    <w:rsid w:val="00F2229E"/>
    <w:rsid w:val="00F27933"/>
    <w:rsid w:val="00F51239"/>
    <w:rsid w:val="00F5600E"/>
    <w:rsid w:val="00F74568"/>
    <w:rsid w:val="00FC60B7"/>
    <w:rsid w:val="00FD6BC8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A0B9B-68D7-43CB-BBB5-9BFEEF57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4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4F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41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418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286652"/>
    <w:rPr>
      <w:b/>
      <w:bCs/>
    </w:rPr>
  </w:style>
  <w:style w:type="character" w:styleId="aa">
    <w:name w:val="Emphasis"/>
    <w:basedOn w:val="a0"/>
    <w:qFormat/>
    <w:rsid w:val="0028665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7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34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b">
    <w:name w:val="Table Grid"/>
    <w:basedOn w:val="a1"/>
    <w:rsid w:val="00E734F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7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2AB4-E44A-4BC8-8A3F-29F48EE7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Настя</cp:lastModifiedBy>
  <cp:revision>7</cp:revision>
  <cp:lastPrinted>2011-08-30T15:51:00Z</cp:lastPrinted>
  <dcterms:created xsi:type="dcterms:W3CDTF">2014-11-14T09:46:00Z</dcterms:created>
  <dcterms:modified xsi:type="dcterms:W3CDTF">2022-05-21T15:49:00Z</dcterms:modified>
</cp:coreProperties>
</file>